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3A756222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C90646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4.oktobr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451AC73A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C90646">
        <w:rPr>
          <w:rFonts w:ascii="Times New Roman" w:hAnsi="Times New Roman"/>
          <w:bCs/>
          <w:sz w:val="24"/>
          <w:szCs w:val="24"/>
          <w:lang w:val="lv-LV"/>
        </w:rPr>
        <w:t>4</w:t>
      </w:r>
      <w:r>
        <w:rPr>
          <w:rFonts w:ascii="Times New Roman" w:hAnsi="Times New Roman"/>
          <w:bCs/>
          <w:sz w:val="24"/>
          <w:szCs w:val="24"/>
          <w:lang w:val="lv-LV"/>
        </w:rPr>
        <w:t>:</w:t>
      </w:r>
      <w:r w:rsidR="00CB603A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5231C46C" w14:textId="79D12C76" w:rsidR="00180FD0" w:rsidRDefault="00C90646" w:rsidP="00A15F1D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Lēmuma projekts par “</w:t>
      </w:r>
      <w:r w:rsidR="00180FD0" w:rsidRPr="00180FD0">
        <w:rPr>
          <w:rFonts w:ascii="Times New Roman" w:hAnsi="Times New Roman"/>
          <w:bCs/>
          <w:sz w:val="24"/>
          <w:szCs w:val="24"/>
          <w:lang w:val="lv-LV"/>
        </w:rPr>
        <w:t xml:space="preserve">Valsts </w:t>
      </w:r>
      <w:r>
        <w:rPr>
          <w:rFonts w:ascii="Times New Roman" w:hAnsi="Times New Roman"/>
          <w:bCs/>
          <w:sz w:val="24"/>
          <w:szCs w:val="24"/>
          <w:lang w:val="lv-LV"/>
        </w:rPr>
        <w:t>SIA</w:t>
      </w:r>
      <w:r w:rsidR="00180FD0" w:rsidRPr="00180FD0">
        <w:rPr>
          <w:rFonts w:ascii="Times New Roman" w:hAnsi="Times New Roman"/>
          <w:bCs/>
          <w:sz w:val="24"/>
          <w:szCs w:val="24"/>
          <w:lang w:val="lv-LV"/>
        </w:rPr>
        <w:t xml:space="preserve"> “Latvijas Televīzija” valdes locekļ</w:t>
      </w:r>
      <w:r w:rsidR="00180FD0">
        <w:rPr>
          <w:rFonts w:ascii="Times New Roman" w:hAnsi="Times New Roman"/>
          <w:bCs/>
          <w:sz w:val="24"/>
          <w:szCs w:val="24"/>
          <w:lang w:val="lv-LV"/>
        </w:rPr>
        <w:t>a finanšu pārvaldības jautājumos</w:t>
      </w:r>
      <w:r w:rsidR="00180FD0" w:rsidRPr="00180FD0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ievēlēšanu” </w:t>
      </w:r>
      <w:r w:rsidR="00180FD0" w:rsidRPr="00180FD0">
        <w:rPr>
          <w:rFonts w:ascii="Times New Roman" w:hAnsi="Times New Roman"/>
          <w:bCs/>
          <w:sz w:val="24"/>
          <w:szCs w:val="24"/>
          <w:lang w:val="lv-LV"/>
        </w:rPr>
        <w:t xml:space="preserve"> (</w:t>
      </w:r>
      <w:proofErr w:type="spellStart"/>
      <w:r w:rsidR="00180FD0" w:rsidRPr="00180FD0">
        <w:rPr>
          <w:rFonts w:ascii="Times New Roman" w:hAnsi="Times New Roman"/>
          <w:bCs/>
          <w:sz w:val="24"/>
          <w:szCs w:val="24"/>
          <w:lang w:val="lv-LV"/>
        </w:rPr>
        <w:t>J.Siksnis</w:t>
      </w:r>
      <w:proofErr w:type="spellEnd"/>
      <w:r w:rsidR="00180FD0" w:rsidRPr="00180FD0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="00180FD0">
        <w:rPr>
          <w:rFonts w:ascii="Times New Roman" w:hAnsi="Times New Roman"/>
          <w:bCs/>
          <w:sz w:val="24"/>
          <w:szCs w:val="24"/>
          <w:lang w:val="lv-LV"/>
        </w:rPr>
        <w:t>I.Kulla</w:t>
      </w:r>
      <w:proofErr w:type="spellEnd"/>
      <w:r w:rsidR="00180FD0" w:rsidRPr="00180FD0">
        <w:rPr>
          <w:rFonts w:ascii="Times New Roman" w:hAnsi="Times New Roman"/>
          <w:bCs/>
          <w:sz w:val="24"/>
          <w:szCs w:val="24"/>
          <w:lang w:val="lv-LV"/>
        </w:rPr>
        <w:t xml:space="preserve">) </w:t>
      </w:r>
    </w:p>
    <w:p w14:paraId="737CFEE7" w14:textId="2B871F86" w:rsidR="00A15F1D" w:rsidRPr="00A15F1D" w:rsidRDefault="00A15F1D" w:rsidP="00A15F1D">
      <w:pPr>
        <w:spacing w:before="120" w:after="120" w:line="276" w:lineRule="auto"/>
        <w:ind w:firstLine="36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A15F1D">
        <w:rPr>
          <w:rFonts w:ascii="Times New Roman" w:hAnsi="Times New Roman"/>
          <w:bCs/>
          <w:sz w:val="24"/>
          <w:szCs w:val="24"/>
          <w:lang w:val="lv-LV"/>
        </w:rPr>
        <w:t>Plkst.</w:t>
      </w:r>
      <w:r>
        <w:rPr>
          <w:rFonts w:ascii="Times New Roman" w:hAnsi="Times New Roman"/>
          <w:bCs/>
          <w:sz w:val="24"/>
          <w:szCs w:val="24"/>
          <w:lang w:val="lv-LV"/>
        </w:rPr>
        <w:t>14:00 uzaicināta Elīza Bērziņa.</w:t>
      </w:r>
    </w:p>
    <w:p w14:paraId="4648B89E" w14:textId="77777777" w:rsidR="00180FD0" w:rsidRPr="00180FD0" w:rsidRDefault="00180FD0" w:rsidP="00180FD0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180FD0">
        <w:rPr>
          <w:rFonts w:ascii="Times New Roman" w:hAnsi="Times New Roman"/>
          <w:bCs/>
          <w:sz w:val="24"/>
          <w:szCs w:val="24"/>
          <w:lang w:val="lv-LV"/>
        </w:rPr>
        <w:t>Dažādi.</w:t>
      </w:r>
    </w:p>
    <w:p w14:paraId="2438443E" w14:textId="227D3F59" w:rsidR="00790C60" w:rsidRPr="006C6A5B" w:rsidRDefault="00790C60" w:rsidP="00D14824">
      <w:pPr>
        <w:pStyle w:val="ListParagraph"/>
        <w:spacing w:before="120"/>
        <w:ind w:left="357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sectPr w:rsidR="001303C2" w:rsidRPr="00171B71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BD273" w14:textId="77777777" w:rsidR="008463AC" w:rsidRDefault="008463AC">
      <w:r>
        <w:separator/>
      </w:r>
    </w:p>
  </w:endnote>
  <w:endnote w:type="continuationSeparator" w:id="0">
    <w:p w14:paraId="640F89C5" w14:textId="77777777" w:rsidR="008463AC" w:rsidRDefault="0084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22D68" w14:textId="77777777" w:rsidR="008463AC" w:rsidRDefault="008463AC">
      <w:r>
        <w:separator/>
      </w:r>
    </w:p>
  </w:footnote>
  <w:footnote w:type="continuationSeparator" w:id="0">
    <w:p w14:paraId="2D156847" w14:textId="77777777" w:rsidR="008463AC" w:rsidRDefault="00846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E860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Helvetica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5285DE7"/>
    <w:multiLevelType w:val="hybridMultilevel"/>
    <w:tmpl w:val="8A625BC8"/>
    <w:lvl w:ilvl="0" w:tplc="D39ECEF8">
      <w:start w:val="1"/>
      <w:numFmt w:val="decimal"/>
      <w:lvlText w:val="%1."/>
      <w:lvlJc w:val="left"/>
      <w:pPr>
        <w:ind w:left="720" w:hanging="360"/>
      </w:pPr>
      <w:rPr>
        <w:rFonts w:eastAsia="Calibri" w:cs="Helvetica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3A0CA3"/>
    <w:multiLevelType w:val="hybridMultilevel"/>
    <w:tmpl w:val="1B3C37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3118178">
    <w:abstractNumId w:val="0"/>
  </w:num>
  <w:num w:numId="2" w16cid:durableId="122618481">
    <w:abstractNumId w:val="1"/>
  </w:num>
  <w:num w:numId="3" w16cid:durableId="217937156">
    <w:abstractNumId w:val="9"/>
  </w:num>
  <w:num w:numId="4" w16cid:durableId="1973754222">
    <w:abstractNumId w:val="18"/>
  </w:num>
  <w:num w:numId="5" w16cid:durableId="1877043562">
    <w:abstractNumId w:val="4"/>
  </w:num>
  <w:num w:numId="6" w16cid:durableId="536357093">
    <w:abstractNumId w:val="8"/>
  </w:num>
  <w:num w:numId="7" w16cid:durableId="216210609">
    <w:abstractNumId w:val="17"/>
  </w:num>
  <w:num w:numId="8" w16cid:durableId="1866407117">
    <w:abstractNumId w:val="2"/>
  </w:num>
  <w:num w:numId="9" w16cid:durableId="2032804167">
    <w:abstractNumId w:val="19"/>
  </w:num>
  <w:num w:numId="10" w16cid:durableId="12462407">
    <w:abstractNumId w:val="5"/>
  </w:num>
  <w:num w:numId="11" w16cid:durableId="324011770">
    <w:abstractNumId w:val="22"/>
  </w:num>
  <w:num w:numId="12" w16cid:durableId="525485476">
    <w:abstractNumId w:val="16"/>
  </w:num>
  <w:num w:numId="13" w16cid:durableId="14549776">
    <w:abstractNumId w:val="6"/>
  </w:num>
  <w:num w:numId="14" w16cid:durableId="1649747472">
    <w:abstractNumId w:val="13"/>
  </w:num>
  <w:num w:numId="15" w16cid:durableId="1757088716">
    <w:abstractNumId w:val="14"/>
  </w:num>
  <w:num w:numId="16" w16cid:durableId="664208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9534851">
    <w:abstractNumId w:val="10"/>
  </w:num>
  <w:num w:numId="18" w16cid:durableId="239470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48507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3042360">
    <w:abstractNumId w:val="15"/>
  </w:num>
  <w:num w:numId="21" w16cid:durableId="1718579404">
    <w:abstractNumId w:val="3"/>
  </w:num>
  <w:num w:numId="22" w16cid:durableId="1205408808">
    <w:abstractNumId w:val="7"/>
  </w:num>
  <w:num w:numId="23" w16cid:durableId="1380086828">
    <w:abstractNumId w:val="12"/>
  </w:num>
  <w:num w:numId="24" w16cid:durableId="9348267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23FA5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06DD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0FD0"/>
    <w:rsid w:val="001812D4"/>
    <w:rsid w:val="00181F17"/>
    <w:rsid w:val="0019432E"/>
    <w:rsid w:val="00196E99"/>
    <w:rsid w:val="00196EF3"/>
    <w:rsid w:val="001A6B3E"/>
    <w:rsid w:val="001B5FFC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11E1"/>
    <w:rsid w:val="00282222"/>
    <w:rsid w:val="00285667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68C6"/>
    <w:rsid w:val="002F784D"/>
    <w:rsid w:val="00321885"/>
    <w:rsid w:val="00331A15"/>
    <w:rsid w:val="003349AF"/>
    <w:rsid w:val="00345FF9"/>
    <w:rsid w:val="003507D5"/>
    <w:rsid w:val="00355EA2"/>
    <w:rsid w:val="00360BE1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0FB5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402B"/>
    <w:rsid w:val="00546A6B"/>
    <w:rsid w:val="00546C32"/>
    <w:rsid w:val="0055111F"/>
    <w:rsid w:val="00552441"/>
    <w:rsid w:val="005533CD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A9C"/>
    <w:rsid w:val="005C1C33"/>
    <w:rsid w:val="005C3347"/>
    <w:rsid w:val="005C420B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522B"/>
    <w:rsid w:val="006459EC"/>
    <w:rsid w:val="00661331"/>
    <w:rsid w:val="006734B9"/>
    <w:rsid w:val="006800A2"/>
    <w:rsid w:val="00680274"/>
    <w:rsid w:val="006805F8"/>
    <w:rsid w:val="00681F1E"/>
    <w:rsid w:val="006843D4"/>
    <w:rsid w:val="006859CB"/>
    <w:rsid w:val="006919DA"/>
    <w:rsid w:val="00692FEE"/>
    <w:rsid w:val="006948C8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D6B60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15B4A"/>
    <w:rsid w:val="00821354"/>
    <w:rsid w:val="00835ACB"/>
    <w:rsid w:val="0083736C"/>
    <w:rsid w:val="00837CCB"/>
    <w:rsid w:val="00840425"/>
    <w:rsid w:val="00843325"/>
    <w:rsid w:val="008463AC"/>
    <w:rsid w:val="00857041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52EEB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7C0D"/>
    <w:rsid w:val="009B3282"/>
    <w:rsid w:val="009C5C80"/>
    <w:rsid w:val="009D1557"/>
    <w:rsid w:val="009D4463"/>
    <w:rsid w:val="009D6C60"/>
    <w:rsid w:val="009F1319"/>
    <w:rsid w:val="009F4000"/>
    <w:rsid w:val="009F66D3"/>
    <w:rsid w:val="00A009C6"/>
    <w:rsid w:val="00A04D60"/>
    <w:rsid w:val="00A1144A"/>
    <w:rsid w:val="00A11DCC"/>
    <w:rsid w:val="00A15F1D"/>
    <w:rsid w:val="00A172FC"/>
    <w:rsid w:val="00A234E8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3778"/>
    <w:rsid w:val="00A84FFF"/>
    <w:rsid w:val="00A90541"/>
    <w:rsid w:val="00A96B9D"/>
    <w:rsid w:val="00AA4EAA"/>
    <w:rsid w:val="00AB4602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6B10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04D70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67C82"/>
    <w:rsid w:val="00C81AAB"/>
    <w:rsid w:val="00C85B07"/>
    <w:rsid w:val="00C90646"/>
    <w:rsid w:val="00C90E7A"/>
    <w:rsid w:val="00C91526"/>
    <w:rsid w:val="00C91FC6"/>
    <w:rsid w:val="00C94C88"/>
    <w:rsid w:val="00CA1DD8"/>
    <w:rsid w:val="00CB2024"/>
    <w:rsid w:val="00CB603A"/>
    <w:rsid w:val="00CC7806"/>
    <w:rsid w:val="00CD46BD"/>
    <w:rsid w:val="00CD7F88"/>
    <w:rsid w:val="00CE1131"/>
    <w:rsid w:val="00CE1337"/>
    <w:rsid w:val="00CE319B"/>
    <w:rsid w:val="00CF0868"/>
    <w:rsid w:val="00CF4241"/>
    <w:rsid w:val="00CF4B07"/>
    <w:rsid w:val="00CF74E3"/>
    <w:rsid w:val="00D14824"/>
    <w:rsid w:val="00D271B6"/>
    <w:rsid w:val="00D27995"/>
    <w:rsid w:val="00D30D41"/>
    <w:rsid w:val="00D33107"/>
    <w:rsid w:val="00D34747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410A"/>
    <w:rsid w:val="00DC5FD2"/>
    <w:rsid w:val="00DC7724"/>
    <w:rsid w:val="00DD0639"/>
    <w:rsid w:val="00DD5B85"/>
    <w:rsid w:val="00DD676E"/>
    <w:rsid w:val="00DE348E"/>
    <w:rsid w:val="00DF1545"/>
    <w:rsid w:val="00E004BE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47F86"/>
    <w:rsid w:val="00E55641"/>
    <w:rsid w:val="00E6028A"/>
    <w:rsid w:val="00E6651F"/>
    <w:rsid w:val="00E70740"/>
    <w:rsid w:val="00E739AD"/>
    <w:rsid w:val="00E873D9"/>
    <w:rsid w:val="00E905BE"/>
    <w:rsid w:val="00E907DC"/>
    <w:rsid w:val="00E9134F"/>
    <w:rsid w:val="00E97725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961F7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10-04T13:51:00Z</dcterms:created>
  <dcterms:modified xsi:type="dcterms:W3CDTF">2022-10-04T1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